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25C0" w14:textId="77777777" w:rsidR="00076663" w:rsidRPr="00DF2C1C" w:rsidRDefault="00076663" w:rsidP="0007666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F2C1C">
        <w:rPr>
          <w:rFonts w:ascii="Times New Roman" w:hAnsi="Times New Roman"/>
          <w:sz w:val="28"/>
        </w:rPr>
        <w:t>Министерство Образования Республики Беларусь</w:t>
      </w:r>
    </w:p>
    <w:p w14:paraId="78B31E99" w14:textId="77777777" w:rsidR="00076663" w:rsidRDefault="00076663" w:rsidP="000766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е образования </w:t>
      </w:r>
    </w:p>
    <w:p w14:paraId="0AA9CA7F" w14:textId="77777777" w:rsidR="00076663" w:rsidRDefault="00076663" w:rsidP="000766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ЛОРУССКИЙ ГОСУДАРСТВЕННЫЙ УНИВЕРСИТЕТ </w:t>
      </w:r>
    </w:p>
    <w:p w14:paraId="2ECA27CE" w14:textId="77777777" w:rsidR="00076663" w:rsidRDefault="00076663" w:rsidP="000766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ТИКИ И РАДИОЭЛЕКТРОНИКИ</w:t>
      </w:r>
    </w:p>
    <w:p w14:paraId="1C65D01F" w14:textId="77777777" w:rsidR="00076663" w:rsidRDefault="00076663" w:rsidP="00076663">
      <w:pPr>
        <w:spacing w:after="0" w:line="240" w:lineRule="auto"/>
        <w:rPr>
          <w:rFonts w:ascii="Times New Roman" w:hAnsi="Times New Roman"/>
          <w:sz w:val="28"/>
        </w:rPr>
      </w:pPr>
    </w:p>
    <w:p w14:paraId="08EDF747" w14:textId="77777777" w:rsidR="00076663" w:rsidRDefault="00076663" w:rsidP="00480C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женерно-экономический факультет</w:t>
      </w:r>
    </w:p>
    <w:p w14:paraId="64D3110E" w14:textId="2154FCB6" w:rsidR="00076663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p w14:paraId="546F87D7" w14:textId="77777777" w:rsidR="00600006" w:rsidRDefault="00600006" w:rsidP="00076663">
      <w:pPr>
        <w:spacing w:line="240" w:lineRule="auto"/>
        <w:rPr>
          <w:rFonts w:ascii="Times New Roman" w:hAnsi="Times New Roman"/>
          <w:sz w:val="28"/>
        </w:rPr>
      </w:pPr>
    </w:p>
    <w:p w14:paraId="104236A2" w14:textId="77777777" w:rsidR="00076663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p w14:paraId="57369195" w14:textId="77777777" w:rsidR="00076663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p w14:paraId="637BEBD3" w14:textId="77777777" w:rsidR="00076663" w:rsidRDefault="00076663" w:rsidP="0007666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14:paraId="2412F0AB" w14:textId="56BCE8B3" w:rsidR="00076663" w:rsidRDefault="0053612D" w:rsidP="00076663">
      <w:pPr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лабораторной работе №</w:t>
      </w:r>
      <w:r w:rsidR="008B55AF">
        <w:rPr>
          <w:rFonts w:ascii="Times New Roman" w:hAnsi="Times New Roman"/>
          <w:sz w:val="28"/>
        </w:rPr>
        <w:t>6</w:t>
      </w:r>
    </w:p>
    <w:p w14:paraId="05A7A2FF" w14:textId="77777777" w:rsidR="00076663" w:rsidRDefault="00076663" w:rsidP="00076663">
      <w:pPr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му </w:t>
      </w:r>
    </w:p>
    <w:p w14:paraId="2A7236BD" w14:textId="75C3C575" w:rsidR="00076663" w:rsidRDefault="008B55AF" w:rsidP="008B55AF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A0A3E">
        <w:rPr>
          <w:rFonts w:ascii="Times New Roman" w:hAnsi="Times New Roman"/>
          <w:b/>
          <w:bCs/>
          <w:sz w:val="28"/>
          <w:szCs w:val="28"/>
        </w:rPr>
        <w:t>ПРЕДЕЛНИЕ ТРЕБОВАНИЙ К ДАННЫМ</w:t>
      </w:r>
    </w:p>
    <w:p w14:paraId="7AAABCEF" w14:textId="77777777" w:rsidR="00076663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p w14:paraId="031F1995" w14:textId="77777777" w:rsidR="00D22F9E" w:rsidRDefault="00D22F9E" w:rsidP="00076663">
      <w:pPr>
        <w:spacing w:line="240" w:lineRule="auto"/>
        <w:rPr>
          <w:rFonts w:ascii="Times New Roman" w:hAnsi="Times New Roman"/>
          <w:sz w:val="28"/>
        </w:rPr>
      </w:pPr>
    </w:p>
    <w:p w14:paraId="5B252D3D" w14:textId="77777777" w:rsidR="00231F22" w:rsidRDefault="00231F22" w:rsidP="00076663">
      <w:pPr>
        <w:spacing w:line="240" w:lineRule="auto"/>
        <w:rPr>
          <w:rFonts w:ascii="Times New Roman" w:hAnsi="Times New Roman"/>
          <w:sz w:val="28"/>
        </w:rPr>
      </w:pPr>
    </w:p>
    <w:p w14:paraId="3C455B46" w14:textId="77777777" w:rsidR="0053612D" w:rsidRPr="00E55FC7" w:rsidRDefault="0053612D" w:rsidP="00076663">
      <w:pPr>
        <w:spacing w:line="240" w:lineRule="auto"/>
        <w:rPr>
          <w:rFonts w:ascii="Times New Roman" w:hAnsi="Times New Roman"/>
          <w:sz w:val="28"/>
        </w:rPr>
      </w:pPr>
    </w:p>
    <w:p w14:paraId="4BCB5C4E" w14:textId="77777777" w:rsidR="00076663" w:rsidRPr="00E55FC7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tbl>
      <w:tblPr>
        <w:tblStyle w:val="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758"/>
      </w:tblGrid>
      <w:tr w:rsidR="00076663" w14:paraId="094577FC" w14:textId="77777777" w:rsidTr="00ED101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A0E7F0" w14:textId="6BF4DF8E" w:rsidR="00076663" w:rsidRDefault="00076663" w:rsidP="0053612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EEEC697" w14:textId="6420DA9B" w:rsidR="00076663" w:rsidRPr="00DA26DB" w:rsidRDefault="00A84BCB" w:rsidP="005A45C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довенко</w:t>
            </w:r>
            <w:r w:rsidR="00E11FD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</w:t>
            </w:r>
            <w:r w:rsidR="00E11FD1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Д</w:t>
            </w:r>
            <w:r w:rsidR="00E11FD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76663" w14:paraId="01D94072" w14:textId="77777777" w:rsidTr="00ED101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8ABF4" w14:textId="77777777" w:rsidR="00076663" w:rsidRDefault="00076663" w:rsidP="0053612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2898C53" w14:textId="63D6FF47" w:rsidR="00076663" w:rsidRDefault="00076663" w:rsidP="005A45C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27230</w:t>
            </w:r>
            <w:r w:rsidR="00DA26D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076663" w14:paraId="619DC61D" w14:textId="77777777" w:rsidTr="00ED101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A054C" w14:textId="77777777" w:rsidR="00076663" w:rsidRDefault="00076663" w:rsidP="0053612D">
            <w:pPr>
              <w:spacing w:after="0"/>
              <w:rPr>
                <w:rFonts w:ascii="Times New Roman" w:hAnsi="Times New Roman"/>
                <w:sz w:val="28"/>
              </w:rPr>
            </w:pPr>
          </w:p>
          <w:p w14:paraId="77F9EAB5" w14:textId="77777777" w:rsidR="00076663" w:rsidRDefault="00076663" w:rsidP="0053612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49AE1822" w14:textId="77777777" w:rsidR="00076663" w:rsidRDefault="00076663" w:rsidP="005A45C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14:paraId="36E09AC2" w14:textId="12549FB6" w:rsidR="00076663" w:rsidRDefault="00DA26DB" w:rsidP="005A45C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ина Н.В.</w:t>
            </w:r>
          </w:p>
        </w:tc>
      </w:tr>
      <w:tr w:rsidR="00076663" w14:paraId="736BA9D6" w14:textId="77777777" w:rsidTr="00ED101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624DE" w14:textId="77777777" w:rsidR="00076663" w:rsidRDefault="00076663" w:rsidP="0053612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8814CC9" w14:textId="5C23BACA" w:rsidR="00076663" w:rsidRDefault="00076663" w:rsidP="005A45C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ссистент кафедры </w:t>
            </w:r>
            <w:r w:rsidR="00DA26DB">
              <w:rPr>
                <w:rFonts w:ascii="Times New Roman" w:hAnsi="Times New Roman"/>
                <w:sz w:val="28"/>
              </w:rPr>
              <w:t>ЭИ</w:t>
            </w:r>
          </w:p>
        </w:tc>
      </w:tr>
    </w:tbl>
    <w:p w14:paraId="045F6963" w14:textId="77777777" w:rsidR="00076663" w:rsidRDefault="00076663" w:rsidP="0053612D">
      <w:pPr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</w:p>
    <w:p w14:paraId="5B5AAB24" w14:textId="77777777" w:rsidR="00076663" w:rsidRDefault="00076663" w:rsidP="00076663">
      <w:pPr>
        <w:spacing w:line="240" w:lineRule="auto"/>
        <w:rPr>
          <w:rFonts w:ascii="Times New Roman" w:hAnsi="Times New Roman"/>
          <w:sz w:val="28"/>
        </w:rPr>
      </w:pPr>
    </w:p>
    <w:p w14:paraId="40647C6A" w14:textId="3CAEF806" w:rsidR="00D22F9E" w:rsidRDefault="00D22F9E" w:rsidP="00076663">
      <w:pPr>
        <w:spacing w:line="240" w:lineRule="auto"/>
        <w:rPr>
          <w:rFonts w:ascii="Times New Roman" w:hAnsi="Times New Roman"/>
          <w:sz w:val="28"/>
        </w:rPr>
      </w:pPr>
    </w:p>
    <w:p w14:paraId="28F7F932" w14:textId="77777777" w:rsidR="00600006" w:rsidRDefault="00600006" w:rsidP="00076663">
      <w:pPr>
        <w:spacing w:line="240" w:lineRule="auto"/>
        <w:rPr>
          <w:rFonts w:ascii="Times New Roman" w:hAnsi="Times New Roman"/>
          <w:sz w:val="28"/>
        </w:rPr>
      </w:pPr>
    </w:p>
    <w:p w14:paraId="6A05BD68" w14:textId="77777777" w:rsidR="00D22F9E" w:rsidRDefault="00D22F9E" w:rsidP="0007666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46D947EE" w14:textId="77777777" w:rsidR="00AD4836" w:rsidRDefault="00AD4836" w:rsidP="0007666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48987B75" w14:textId="77777777" w:rsidR="00AD4836" w:rsidRDefault="00AD4836" w:rsidP="0007666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7BAC0B87" w14:textId="5F13169A" w:rsidR="00AD4836" w:rsidRDefault="00AD4836" w:rsidP="0007666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18A3414B" w14:textId="77777777" w:rsidR="00DA26DB" w:rsidRDefault="00DA26DB" w:rsidP="0007666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34A23C3E" w14:textId="4A0CAB65" w:rsidR="00DA0A3E" w:rsidRDefault="00076663" w:rsidP="00DA26DB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ск 202</w:t>
      </w:r>
      <w:r w:rsidR="00600006">
        <w:rPr>
          <w:rFonts w:ascii="Times New Roman" w:hAnsi="Times New Roman"/>
          <w:sz w:val="28"/>
        </w:rPr>
        <w:t>3</w:t>
      </w:r>
    </w:p>
    <w:p w14:paraId="2C872BB8" w14:textId="47ECB61B" w:rsidR="00DE4FBE" w:rsidRPr="00DA26DB" w:rsidRDefault="00DE4FBE" w:rsidP="00AD483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4FBE">
        <w:rPr>
          <w:rFonts w:ascii="Times New Roman" w:hAnsi="Times New Roman"/>
          <w:b/>
          <w:sz w:val="28"/>
        </w:rPr>
        <w:lastRenderedPageBreak/>
        <w:t xml:space="preserve">Лабораторная работа </w:t>
      </w:r>
      <w:r w:rsidR="00D22F9E">
        <w:rPr>
          <w:rFonts w:ascii="Times New Roman" w:hAnsi="Times New Roman"/>
          <w:b/>
          <w:sz w:val="28"/>
        </w:rPr>
        <w:t>№</w:t>
      </w:r>
      <w:r w:rsidR="00DA26DB" w:rsidRPr="00DA26DB">
        <w:rPr>
          <w:rFonts w:ascii="Times New Roman" w:hAnsi="Times New Roman"/>
          <w:b/>
          <w:sz w:val="28"/>
        </w:rPr>
        <w:t>6</w:t>
      </w:r>
    </w:p>
    <w:p w14:paraId="58A4EFCF" w14:textId="77777777" w:rsidR="00DE4FBE" w:rsidRPr="00DE4FBE" w:rsidRDefault="00DE4FBE" w:rsidP="00DE4F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90BA5B" w14:textId="0D7BFAD3" w:rsidR="00DE4FBE" w:rsidRPr="008B55AF" w:rsidRDefault="00DE4FBE" w:rsidP="008B55AF">
      <w:pPr>
        <w:spacing w:line="240" w:lineRule="auto"/>
        <w:jc w:val="center"/>
        <w:rPr>
          <w:rFonts w:ascii="Times New Roman" w:hAnsi="Times New Roman"/>
          <w:sz w:val="28"/>
        </w:rPr>
      </w:pPr>
      <w:r w:rsidRPr="00DE4FBE">
        <w:rPr>
          <w:rFonts w:ascii="Times New Roman" w:hAnsi="Times New Roman"/>
          <w:b/>
          <w:sz w:val="28"/>
        </w:rPr>
        <w:t>«</w:t>
      </w:r>
      <w:r w:rsidR="00DA0A3E">
        <w:rPr>
          <w:rFonts w:ascii="Times New Roman" w:hAnsi="Times New Roman"/>
          <w:b/>
          <w:bCs/>
          <w:sz w:val="28"/>
          <w:szCs w:val="28"/>
        </w:rPr>
        <w:t>ОПРЕДЕЛЕНИЕ ТРЕБОВАНИЙ К ДАННЫМ</w:t>
      </w:r>
      <w:r w:rsidRPr="00DE4FBE">
        <w:rPr>
          <w:rFonts w:ascii="Times New Roman" w:hAnsi="Times New Roman"/>
          <w:b/>
          <w:sz w:val="28"/>
        </w:rPr>
        <w:t>»</w:t>
      </w:r>
    </w:p>
    <w:p w14:paraId="2D4A0CF3" w14:textId="77777777" w:rsidR="00DE4FBE" w:rsidRPr="00DE4FBE" w:rsidRDefault="00DE4FBE" w:rsidP="00DE4F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A6D4C4D" w14:textId="2D40D82D" w:rsidR="00DE4FBE" w:rsidRPr="00AD4836" w:rsidRDefault="00DE4FBE" w:rsidP="00A42C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E4FBE">
        <w:rPr>
          <w:rFonts w:ascii="Times New Roman" w:hAnsi="Times New Roman"/>
          <w:b/>
          <w:sz w:val="28"/>
        </w:rPr>
        <w:t>Цель работы:</w:t>
      </w:r>
      <w:r w:rsidRPr="00DE4FBE">
        <w:rPr>
          <w:rFonts w:ascii="Times New Roman" w:hAnsi="Times New Roman"/>
          <w:sz w:val="28"/>
        </w:rPr>
        <w:t xml:space="preserve"> </w:t>
      </w:r>
      <w:r w:rsidR="00A42C1F">
        <w:rPr>
          <w:rFonts w:ascii="Times New Roman" w:hAnsi="Times New Roman"/>
          <w:sz w:val="28"/>
        </w:rPr>
        <w:t>разра</w:t>
      </w:r>
      <w:r w:rsidR="00670C4C">
        <w:rPr>
          <w:rFonts w:ascii="Times New Roman" w:hAnsi="Times New Roman"/>
          <w:sz w:val="28"/>
        </w:rPr>
        <w:t>ботать</w:t>
      </w:r>
      <w:r w:rsidR="008B55AF">
        <w:rPr>
          <w:rFonts w:ascii="Times New Roman" w:hAnsi="Times New Roman"/>
          <w:sz w:val="28"/>
        </w:rPr>
        <w:t xml:space="preserve"> диаграмму сущностей-связей.</w:t>
      </w:r>
    </w:p>
    <w:p w14:paraId="4E1510D2" w14:textId="77777777" w:rsidR="00DE4FBE" w:rsidRDefault="00DE4FBE" w:rsidP="005A45C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9332308" w14:textId="77777777" w:rsidR="00DE4FBE" w:rsidRDefault="00DE4FBE" w:rsidP="00DE4F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E4FBE">
        <w:rPr>
          <w:rFonts w:ascii="Times New Roman" w:hAnsi="Times New Roman"/>
          <w:b/>
          <w:sz w:val="28"/>
        </w:rPr>
        <w:t>Индивидуальное задание</w:t>
      </w:r>
    </w:p>
    <w:p w14:paraId="59D39C1B" w14:textId="77777777" w:rsidR="003B1FAB" w:rsidRPr="008B55AF" w:rsidRDefault="003B1FAB" w:rsidP="00DE4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3D71FE" w14:textId="77777777" w:rsidR="008B55AF" w:rsidRDefault="008B55AF" w:rsidP="00E11F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5AF">
        <w:rPr>
          <w:rFonts w:ascii="Times New Roman" w:hAnsi="Times New Roman"/>
          <w:sz w:val="28"/>
          <w:szCs w:val="28"/>
        </w:rPr>
        <w:t xml:space="preserve">По составленному в предыдущей лабораторной работе техническому заданию построить определить требования к данным: </w:t>
      </w:r>
    </w:p>
    <w:p w14:paraId="1583EA62" w14:textId="77777777" w:rsidR="008B55AF" w:rsidRDefault="008B55AF" w:rsidP="00E11F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5AF">
        <w:rPr>
          <w:rFonts w:ascii="Times New Roman" w:hAnsi="Times New Roman"/>
          <w:sz w:val="28"/>
          <w:szCs w:val="28"/>
        </w:rPr>
        <w:t>• построить диаграмму «сущность-связь»;</w:t>
      </w:r>
    </w:p>
    <w:p w14:paraId="64AD2F0E" w14:textId="62F3119D" w:rsidR="008B55AF" w:rsidRDefault="008B55AF" w:rsidP="00E11F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5AF">
        <w:rPr>
          <w:rFonts w:ascii="Times New Roman" w:hAnsi="Times New Roman"/>
          <w:sz w:val="28"/>
          <w:szCs w:val="28"/>
        </w:rPr>
        <w:t xml:space="preserve">• определить атрибуты сущностей; </w:t>
      </w:r>
    </w:p>
    <w:p w14:paraId="44406053" w14:textId="00C37005" w:rsidR="00AD4836" w:rsidRDefault="008B55AF" w:rsidP="00E11F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5AF">
        <w:rPr>
          <w:rFonts w:ascii="Times New Roman" w:hAnsi="Times New Roman"/>
          <w:sz w:val="28"/>
          <w:szCs w:val="28"/>
        </w:rPr>
        <w:t>• составить словарь данных (по основным понятиям предметной области).</w:t>
      </w:r>
    </w:p>
    <w:p w14:paraId="3377801D" w14:textId="77777777" w:rsidR="008B55AF" w:rsidRPr="008B55AF" w:rsidRDefault="008B55AF" w:rsidP="00AD4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2B5D0" w14:textId="68504CDB" w:rsidR="00670C4C" w:rsidRDefault="00AD4836" w:rsidP="00A42C1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Диаграмма </w:t>
      </w:r>
      <w:r w:rsidR="008B55AF">
        <w:rPr>
          <w:rFonts w:ascii="Times New Roman" w:hAnsi="Times New Roman"/>
          <w:b/>
          <w:bCs/>
          <w:sz w:val="28"/>
        </w:rPr>
        <w:t>сущность-связь</w:t>
      </w:r>
    </w:p>
    <w:p w14:paraId="24C06E5F" w14:textId="77777777" w:rsidR="00670C4C" w:rsidRDefault="00670C4C" w:rsidP="00A42C1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14621979" w14:textId="50AD7193" w:rsidR="00A42C1F" w:rsidRDefault="001C1B91" w:rsidP="00A42C1F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1C1B91">
        <w:rPr>
          <w:b/>
          <w:bCs/>
          <w:noProof/>
          <w:sz w:val="28"/>
        </w:rPr>
        <w:drawing>
          <wp:inline distT="0" distB="0" distL="0" distR="0" wp14:anchorId="4F111F4E" wp14:editId="3D82741E">
            <wp:extent cx="5939790" cy="39922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027" w14:textId="77777777" w:rsidR="001F39AA" w:rsidRDefault="001F39AA" w:rsidP="00A42C1F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14:paraId="714AAAF4" w14:textId="6BFB8270" w:rsidR="00AD4836" w:rsidRDefault="00AD4836" w:rsidP="00AD483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D4836">
        <w:rPr>
          <w:rFonts w:ascii="Times New Roman" w:hAnsi="Times New Roman"/>
          <w:sz w:val="28"/>
        </w:rPr>
        <w:t xml:space="preserve">Рисунок 1 – Диаграмма </w:t>
      </w:r>
      <w:r w:rsidR="008B55AF">
        <w:rPr>
          <w:rFonts w:ascii="Times New Roman" w:hAnsi="Times New Roman"/>
          <w:sz w:val="28"/>
        </w:rPr>
        <w:t>сущность-связь</w:t>
      </w:r>
    </w:p>
    <w:p w14:paraId="071E349E" w14:textId="77777777" w:rsidR="008C665E" w:rsidRDefault="008C665E" w:rsidP="00AD48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CB3F83" w14:textId="51CFF251" w:rsidR="008C665E" w:rsidRPr="008C665E" w:rsidRDefault="008C665E" w:rsidP="008C66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иаграмме отображены </w:t>
      </w:r>
      <w:r w:rsidR="001C1B9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сущност</w:t>
      </w:r>
      <w:r w:rsidR="001C1B91">
        <w:rPr>
          <w:rFonts w:ascii="Times New Roman" w:hAnsi="Times New Roman"/>
          <w:sz w:val="28"/>
        </w:rPr>
        <w:t>и</w:t>
      </w:r>
      <w:r w:rsidRPr="008C665E">
        <w:rPr>
          <w:rFonts w:ascii="Times New Roman" w:hAnsi="Times New Roman"/>
          <w:sz w:val="28"/>
        </w:rPr>
        <w:t xml:space="preserve">: </w:t>
      </w:r>
      <w:r w:rsidRPr="008B55AF">
        <w:rPr>
          <w:rFonts w:ascii="Times New Roman" w:hAnsi="Times New Roman"/>
          <w:sz w:val="28"/>
          <w:szCs w:val="28"/>
        </w:rPr>
        <w:t>«</w:t>
      </w:r>
      <w:r w:rsidR="001C1B91">
        <w:rPr>
          <w:rFonts w:ascii="Times New Roman" w:hAnsi="Times New Roman"/>
          <w:sz w:val="28"/>
          <w:szCs w:val="28"/>
        </w:rPr>
        <w:t>Пациент</w:t>
      </w:r>
      <w:r w:rsidRPr="008B5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8B55AF">
        <w:rPr>
          <w:rFonts w:ascii="Times New Roman" w:hAnsi="Times New Roman"/>
          <w:sz w:val="28"/>
          <w:szCs w:val="28"/>
        </w:rPr>
        <w:t>«</w:t>
      </w:r>
      <w:r w:rsidR="001C1B91">
        <w:rPr>
          <w:rFonts w:ascii="Times New Roman" w:hAnsi="Times New Roman"/>
          <w:sz w:val="28"/>
          <w:szCs w:val="28"/>
        </w:rPr>
        <w:t>Врач</w:t>
      </w:r>
      <w:r w:rsidRPr="008B5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8B55AF">
        <w:rPr>
          <w:rFonts w:ascii="Times New Roman" w:hAnsi="Times New Roman"/>
          <w:sz w:val="28"/>
          <w:szCs w:val="28"/>
        </w:rPr>
        <w:t>«</w:t>
      </w:r>
      <w:r w:rsidR="001C1B91">
        <w:rPr>
          <w:rFonts w:ascii="Times New Roman" w:hAnsi="Times New Roman"/>
          <w:sz w:val="28"/>
          <w:szCs w:val="28"/>
        </w:rPr>
        <w:t>Запись на прием</w:t>
      </w:r>
      <w:r w:rsidRPr="008B5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8B55AF">
        <w:rPr>
          <w:rFonts w:ascii="Times New Roman" w:hAnsi="Times New Roman"/>
          <w:sz w:val="28"/>
          <w:szCs w:val="28"/>
        </w:rPr>
        <w:t>«</w:t>
      </w:r>
      <w:r w:rsidR="001C1B91">
        <w:rPr>
          <w:rFonts w:ascii="Times New Roman" w:hAnsi="Times New Roman"/>
          <w:sz w:val="28"/>
          <w:szCs w:val="28"/>
        </w:rPr>
        <w:t>История посещений</w:t>
      </w:r>
      <w:r w:rsidRPr="008B5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026E3BC" w14:textId="77777777" w:rsidR="00AD4836" w:rsidRDefault="00AD4836" w:rsidP="00AD48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88B967" w14:textId="77777777" w:rsidR="008C665E" w:rsidRDefault="008C665E" w:rsidP="00AD48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C7631E" w14:textId="2031B13B" w:rsidR="008B55AF" w:rsidRPr="00DA0A3E" w:rsidRDefault="008B55AF" w:rsidP="00AD483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A0A3E">
        <w:rPr>
          <w:rFonts w:ascii="Times New Roman" w:hAnsi="Times New Roman"/>
          <w:b/>
          <w:bCs/>
          <w:sz w:val="28"/>
        </w:rPr>
        <w:lastRenderedPageBreak/>
        <w:t>Словарь данных</w:t>
      </w:r>
    </w:p>
    <w:p w14:paraId="41B1BCFA" w14:textId="77777777" w:rsidR="008C665E" w:rsidRDefault="008C665E" w:rsidP="00AD48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152"/>
        <w:gridCol w:w="1255"/>
        <w:gridCol w:w="676"/>
      </w:tblGrid>
      <w:tr w:rsidR="00545ABA" w:rsidRPr="00545ABA" w14:paraId="63A3814A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AC8E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Элемент данных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A73E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EBF5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D02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лина</w:t>
            </w:r>
          </w:p>
        </w:tc>
      </w:tr>
      <w:tr w:rsidR="00545ABA" w:rsidRPr="00545ABA" w14:paraId="38DA5591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3E50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Пациент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FBA9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4C1F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93746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45ABA" w:rsidRPr="00545ABA" w14:paraId="355E4AC5" w14:textId="77777777" w:rsidTr="00545ABA">
        <w:trPr>
          <w:trHeight w:val="42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16D0D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patient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493D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Уникальный идентификатор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387D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04043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5314B447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27C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first_nam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F0AE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мя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738ED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9D5C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51489A05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4EA2C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last_nam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886C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Фамилия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769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EAE0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25809658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99B6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date_of_birth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B228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 рождения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918D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A0077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</w:tr>
      <w:tr w:rsidR="00545ABA" w:rsidRPr="00545ABA" w14:paraId="5279019E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481E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gender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CC1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Пол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5409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DAA1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</w:tr>
      <w:tr w:rsidR="00545ABA" w:rsidRPr="00545ABA" w14:paraId="757EB619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FEDE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contact_number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9926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Номер телефона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E25AA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7C2F4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</w:tr>
      <w:tr w:rsidR="00545ABA" w:rsidRPr="00545ABA" w14:paraId="4E4817BC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CC469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email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7B63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Адрес электронной почты паци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5BC5C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7FCBF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5BF5F197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353CD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Врач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A46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A07D1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AB532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45ABA" w:rsidRPr="00545ABA" w14:paraId="381E5E25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21110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doctor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5592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Уникальный идентификатор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AB5F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9B6C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3471C67B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E781A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first_nam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3BE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мя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2C66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E0DBD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76FCF8FA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26B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last_nam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1FFA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Фамилия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032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AE195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61E07B0B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885B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specialty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3AF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пециальность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5DC0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4776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67CF491A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D348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contact_number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50F95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Номер телефона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3C0BD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5E502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</w:tr>
      <w:tr w:rsidR="00545ABA" w:rsidRPr="00545ABA" w14:paraId="7D16F12B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4604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email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F85D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Адрес электронной почты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DC24C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C4F0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44D6385F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EF17C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Запись на прием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30D6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6A6F3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F9363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45ABA" w:rsidRPr="00545ABA" w14:paraId="51476FCD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D7491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appointment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D9A1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Уникальный идентификатор записи на пр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2F87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2B431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3643F215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8E78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patient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83BD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дентификатор пациента, на которого назначен пр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116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9C40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671FC300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AD74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doctor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0F1B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дентификатор врача, который принима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4F0A9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169AC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17B67CBF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8B6D5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appointment_dat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AEF6E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 при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37E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EB805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</w:tr>
      <w:tr w:rsidR="00545ABA" w:rsidRPr="00545ABA" w14:paraId="10093BB1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C7890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appointment_tim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A099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Время при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F11E4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E3378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</w:tr>
      <w:tr w:rsidR="00545ABA" w:rsidRPr="00545ABA" w14:paraId="764E03E6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3B88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status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A67C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атус при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D5175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C681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</w:tr>
      <w:tr w:rsidR="00545ABA" w:rsidRPr="00545ABA" w14:paraId="5E2C85D1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F881D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стория посещений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B107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397E0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61C67" w14:textId="77777777" w:rsidR="00545ABA" w:rsidRPr="00545ABA" w:rsidRDefault="00545ABA" w:rsidP="00545AB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45ABA" w:rsidRPr="00545ABA" w14:paraId="0C2BDEC8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6858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visit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D8DB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Уникальный идентификатор посещ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39C0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5307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0E1DC0EE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E4AB8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patient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520D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дентификатор пациента, который посещал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3065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26231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6CD96C14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F16B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doctor_id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85E46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Идентификатор врача, которого посещал паци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588D0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целое чис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E3DE6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</w:tr>
      <w:tr w:rsidR="00545ABA" w:rsidRPr="00545ABA" w14:paraId="1B813F79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43F10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visit_date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43622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 посещ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D90CB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8786F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</w:tr>
      <w:tr w:rsidR="00545ABA" w:rsidRPr="00545ABA" w14:paraId="7ABA5F2D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CD641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diagnosis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588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Диагноз, поставленный врач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EF83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53E79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  <w:tr w:rsidR="00545ABA" w:rsidRPr="00545ABA" w14:paraId="4F733016" w14:textId="77777777" w:rsidTr="00545ABA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23C87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prescribed_meds</w:t>
            </w:r>
          </w:p>
        </w:tc>
        <w:tc>
          <w:tcPr>
            <w:tcW w:w="51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8F88F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Назначенные врачом лекар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466E9" w14:textId="77777777" w:rsidR="00545ABA" w:rsidRPr="00545ABA" w:rsidRDefault="00545ABA" w:rsidP="00545ABA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CADC5" w14:textId="77777777" w:rsidR="00545ABA" w:rsidRPr="00545ABA" w:rsidRDefault="00545ABA" w:rsidP="00545AB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545ABA">
              <w:rPr>
                <w:rFonts w:ascii="Arial" w:hAnsi="Arial" w:cs="Arial"/>
                <w:color w:val="auto"/>
                <w:sz w:val="20"/>
              </w:rPr>
              <w:t>255</w:t>
            </w:r>
          </w:p>
        </w:tc>
      </w:tr>
    </w:tbl>
    <w:p w14:paraId="2E2C4968" w14:textId="77777777" w:rsidR="008B55AF" w:rsidRDefault="008B55AF" w:rsidP="008C665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CC701A" w14:textId="30D98B44" w:rsidR="008C665E" w:rsidRPr="008C665E" w:rsidRDefault="008C665E" w:rsidP="00E11F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0A3E">
        <w:rPr>
          <w:rFonts w:ascii="Times New Roman" w:hAnsi="Times New Roman"/>
          <w:b/>
          <w:bCs/>
          <w:sz w:val="28"/>
        </w:rPr>
        <w:t>Вывод:</w:t>
      </w:r>
      <w:r>
        <w:rPr>
          <w:rFonts w:ascii="Times New Roman" w:hAnsi="Times New Roman"/>
          <w:sz w:val="28"/>
        </w:rPr>
        <w:t xml:space="preserve"> в лабораторной работе был</w:t>
      </w:r>
      <w:r w:rsidR="00DA0A3E">
        <w:rPr>
          <w:rFonts w:ascii="Times New Roman" w:hAnsi="Times New Roman"/>
          <w:sz w:val="28"/>
        </w:rPr>
        <w:t>а проведена идентификация основных сущностей, идентификация атрибутов сущностей, определены ограничения и правила, по которым работает система.</w:t>
      </w:r>
    </w:p>
    <w:sectPr w:rsidR="008C665E" w:rsidRPr="008C665E" w:rsidSect="0023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9834" w14:textId="77777777" w:rsidR="00FA523C" w:rsidRDefault="00FA523C" w:rsidP="00231F22">
      <w:pPr>
        <w:spacing w:after="0" w:line="240" w:lineRule="auto"/>
      </w:pPr>
      <w:r>
        <w:separator/>
      </w:r>
    </w:p>
  </w:endnote>
  <w:endnote w:type="continuationSeparator" w:id="0">
    <w:p w14:paraId="733172AD" w14:textId="77777777" w:rsidR="00FA523C" w:rsidRDefault="00FA523C" w:rsidP="0023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D463" w14:textId="77777777" w:rsidR="00713287" w:rsidRDefault="00713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20766"/>
      <w:docPartObj>
        <w:docPartGallery w:val="Page Numbers (Bottom of Page)"/>
        <w:docPartUnique/>
      </w:docPartObj>
    </w:sdtPr>
    <w:sdtEndPr/>
    <w:sdtContent>
      <w:p w14:paraId="5D553A09" w14:textId="0366E64C" w:rsidR="00713287" w:rsidRDefault="007132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A05ED0" w14:textId="77777777" w:rsidR="00713287" w:rsidRDefault="007132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8E1F" w14:textId="77777777" w:rsidR="00713287" w:rsidRDefault="00713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39CF" w14:textId="77777777" w:rsidR="00FA523C" w:rsidRDefault="00FA523C" w:rsidP="00231F22">
      <w:pPr>
        <w:spacing w:after="0" w:line="240" w:lineRule="auto"/>
      </w:pPr>
      <w:r>
        <w:separator/>
      </w:r>
    </w:p>
  </w:footnote>
  <w:footnote w:type="continuationSeparator" w:id="0">
    <w:p w14:paraId="239C4D2D" w14:textId="77777777" w:rsidR="00FA523C" w:rsidRDefault="00FA523C" w:rsidP="0023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BEB0" w14:textId="77777777" w:rsidR="00713287" w:rsidRDefault="007132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AD30" w14:textId="77777777" w:rsidR="00713287" w:rsidRDefault="007132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5C5B" w14:textId="77777777" w:rsidR="00713287" w:rsidRDefault="007132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E0C"/>
    <w:multiLevelType w:val="hybridMultilevel"/>
    <w:tmpl w:val="E2B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111"/>
    <w:multiLevelType w:val="hybridMultilevel"/>
    <w:tmpl w:val="9FF03B52"/>
    <w:lvl w:ilvl="0" w:tplc="3F56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7A1744"/>
    <w:multiLevelType w:val="multilevel"/>
    <w:tmpl w:val="89866B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63"/>
    <w:rsid w:val="00010CD4"/>
    <w:rsid w:val="00053962"/>
    <w:rsid w:val="00076663"/>
    <w:rsid w:val="00082B4F"/>
    <w:rsid w:val="00091DD9"/>
    <w:rsid w:val="000C11EA"/>
    <w:rsid w:val="00112007"/>
    <w:rsid w:val="00113842"/>
    <w:rsid w:val="0011781F"/>
    <w:rsid w:val="00121288"/>
    <w:rsid w:val="00124594"/>
    <w:rsid w:val="00145B36"/>
    <w:rsid w:val="001C1B91"/>
    <w:rsid w:val="001D44FE"/>
    <w:rsid w:val="001E7D5B"/>
    <w:rsid w:val="001F39AA"/>
    <w:rsid w:val="00231F22"/>
    <w:rsid w:val="00254B0D"/>
    <w:rsid w:val="002A6E52"/>
    <w:rsid w:val="002B0C5B"/>
    <w:rsid w:val="00306EE0"/>
    <w:rsid w:val="0032519D"/>
    <w:rsid w:val="0035419B"/>
    <w:rsid w:val="003B1FAB"/>
    <w:rsid w:val="00406D9E"/>
    <w:rsid w:val="00417E3E"/>
    <w:rsid w:val="00420F97"/>
    <w:rsid w:val="00450C71"/>
    <w:rsid w:val="00480C64"/>
    <w:rsid w:val="004F6F5B"/>
    <w:rsid w:val="005004C3"/>
    <w:rsid w:val="00521445"/>
    <w:rsid w:val="0053612D"/>
    <w:rsid w:val="00545ABA"/>
    <w:rsid w:val="00555FAB"/>
    <w:rsid w:val="00583DEE"/>
    <w:rsid w:val="005A3FAE"/>
    <w:rsid w:val="005A45C5"/>
    <w:rsid w:val="005F6F8F"/>
    <w:rsid w:val="00600006"/>
    <w:rsid w:val="006706A8"/>
    <w:rsid w:val="00670C4C"/>
    <w:rsid w:val="00713287"/>
    <w:rsid w:val="00730E68"/>
    <w:rsid w:val="00784931"/>
    <w:rsid w:val="007A3703"/>
    <w:rsid w:val="00806CD8"/>
    <w:rsid w:val="00840F61"/>
    <w:rsid w:val="00884875"/>
    <w:rsid w:val="008A0C37"/>
    <w:rsid w:val="008B2EE7"/>
    <w:rsid w:val="008B55AF"/>
    <w:rsid w:val="008C665E"/>
    <w:rsid w:val="008F33FA"/>
    <w:rsid w:val="0092593B"/>
    <w:rsid w:val="00936DEE"/>
    <w:rsid w:val="0099180D"/>
    <w:rsid w:val="009A0C9B"/>
    <w:rsid w:val="009D129C"/>
    <w:rsid w:val="009D33B3"/>
    <w:rsid w:val="00A42C1F"/>
    <w:rsid w:val="00A4796A"/>
    <w:rsid w:val="00A561B0"/>
    <w:rsid w:val="00A749AB"/>
    <w:rsid w:val="00A84BCB"/>
    <w:rsid w:val="00A9383A"/>
    <w:rsid w:val="00AD4836"/>
    <w:rsid w:val="00B02B29"/>
    <w:rsid w:val="00B04A21"/>
    <w:rsid w:val="00BC133D"/>
    <w:rsid w:val="00BD0F81"/>
    <w:rsid w:val="00C333E6"/>
    <w:rsid w:val="00C620D3"/>
    <w:rsid w:val="00CA0E1D"/>
    <w:rsid w:val="00D02BD4"/>
    <w:rsid w:val="00D1275D"/>
    <w:rsid w:val="00D22F9E"/>
    <w:rsid w:val="00D35144"/>
    <w:rsid w:val="00DA0A3E"/>
    <w:rsid w:val="00DA26DB"/>
    <w:rsid w:val="00DE4FBE"/>
    <w:rsid w:val="00E11FD1"/>
    <w:rsid w:val="00E2358C"/>
    <w:rsid w:val="00E4622E"/>
    <w:rsid w:val="00EA08D5"/>
    <w:rsid w:val="00ED1019"/>
    <w:rsid w:val="00EE311C"/>
    <w:rsid w:val="00EE7A8C"/>
    <w:rsid w:val="00EF7014"/>
    <w:rsid w:val="00F14260"/>
    <w:rsid w:val="00F75399"/>
    <w:rsid w:val="00F96199"/>
    <w:rsid w:val="00FA523C"/>
    <w:rsid w:val="00FA7117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BFB0"/>
  <w15:docId w15:val="{A01A815C-9807-4EAA-9DA8-18DB3F9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63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rsid w:val="0007666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A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C9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1F22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F22"/>
    <w:rPr>
      <w:rFonts w:eastAsia="Times New Roman" w:cs="Times New Roman"/>
      <w:color w:val="000000"/>
      <w:szCs w:val="20"/>
      <w:lang w:eastAsia="ru-RU"/>
    </w:rPr>
  </w:style>
  <w:style w:type="paragraph" w:styleId="a9">
    <w:name w:val="List Paragraph"/>
    <w:basedOn w:val="a"/>
    <w:uiPriority w:val="34"/>
    <w:qFormat/>
    <w:rsid w:val="00A42C1F"/>
    <w:pPr>
      <w:ind w:left="720"/>
      <w:contextualSpacing/>
    </w:pPr>
  </w:style>
  <w:style w:type="table" w:styleId="aa">
    <w:name w:val="Table Grid"/>
    <w:basedOn w:val="a1"/>
    <w:uiPriority w:val="59"/>
    <w:rsid w:val="009D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D4836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14A3-3C7D-4234-885F-FC0BBA53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ikita Vdovenko</cp:lastModifiedBy>
  <cp:revision>3</cp:revision>
  <dcterms:created xsi:type="dcterms:W3CDTF">2023-12-08T03:07:00Z</dcterms:created>
  <dcterms:modified xsi:type="dcterms:W3CDTF">2023-12-08T03:07:00Z</dcterms:modified>
</cp:coreProperties>
</file>